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6F1A" w14:textId="77777777" w:rsidR="0079492E" w:rsidRPr="0079492E" w:rsidRDefault="0079492E" w:rsidP="0079492E">
      <w:pPr>
        <w:widowControl w:val="0"/>
        <w:tabs>
          <w:tab w:val="left" w:pos="6804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ojekt</w:t>
      </w:r>
    </w:p>
    <w:p w14:paraId="28623487" w14:textId="1880AD86" w:rsidR="0079492E" w:rsidRPr="0079492E" w:rsidRDefault="0079492E" w:rsidP="0079492E">
      <w:pPr>
        <w:widowControl w:val="0"/>
        <w:tabs>
          <w:tab w:val="left" w:pos="6804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Uchwały na XL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X</w:t>
      </w: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sesję</w:t>
      </w:r>
    </w:p>
    <w:p w14:paraId="5A85F117" w14:textId="77777777" w:rsidR="0079492E" w:rsidRPr="0079492E" w:rsidRDefault="0079492E" w:rsidP="0079492E">
      <w:pPr>
        <w:widowControl w:val="0"/>
        <w:tabs>
          <w:tab w:val="left" w:pos="6804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Rady Gminy Złotów </w:t>
      </w:r>
    </w:p>
    <w:p w14:paraId="5F7ED539" w14:textId="2F4B78DE" w:rsidR="0079492E" w:rsidRPr="0079492E" w:rsidRDefault="0079492E" w:rsidP="0079492E">
      <w:pPr>
        <w:widowControl w:val="0"/>
        <w:tabs>
          <w:tab w:val="left" w:pos="6804"/>
        </w:tabs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w dniu 2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9</w:t>
      </w: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0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9</w:t>
      </w:r>
      <w:r w:rsidRPr="0079492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.2022 r.</w:t>
      </w:r>
    </w:p>
    <w:p w14:paraId="4F4D607D" w14:textId="77777777" w:rsidR="0079492E" w:rsidRDefault="0079492E" w:rsidP="007949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C93B65E" w14:textId="0C389E78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CHWAŁA Nr XLI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.</w:t>
      </w:r>
      <w:r w:rsidR="007945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</w:p>
    <w:p w14:paraId="09C81556" w14:textId="77777777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Złotów</w:t>
      </w:r>
    </w:p>
    <w:p w14:paraId="5BE727E8" w14:textId="2D4626CD" w:rsidR="00D76FEA" w:rsidRPr="004D48EB" w:rsidRDefault="00D76FEA" w:rsidP="00D76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dnia 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E33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</w:p>
    <w:p w14:paraId="4DF2DACE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0DD69" w14:textId="77777777" w:rsidR="00D76FEA" w:rsidRPr="004D48EB" w:rsidRDefault="00D76FEA" w:rsidP="004D4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</w:t>
      </w:r>
      <w:r w:rsidR="004D48EB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wały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19FAF76A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BF25122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A1F64F6" w14:textId="23EC42D4" w:rsidR="00D76FEA" w:rsidRPr="004D48EB" w:rsidRDefault="00D76FEA" w:rsidP="004D48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ust. 2 pkt </w:t>
      </w:r>
      <w:r w:rsidR="00B95344" w:rsidRPr="004D48EB">
        <w:rPr>
          <w:rFonts w:ascii="Times New Roman" w:hAnsi="Times New Roman" w:cs="Times New Roman"/>
          <w:sz w:val="24"/>
          <w:szCs w:val="24"/>
          <w:lang w:eastAsia="pl-PL"/>
        </w:rPr>
        <w:t xml:space="preserve">15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stawy z dnia 8 marca 1990 r. o samorządzie gminn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59</w:t>
      </w:r>
      <w:r w:rsidR="0079450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zm</w:t>
      </w:r>
      <w:r w:rsidR="006D35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oraz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</w:t>
      </w:r>
      <w:r w:rsidR="00B95344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E337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D3511" w:rsidRPr="006D3511">
        <w:rPr>
          <w:rFonts w:ascii="Times New Roman" w:eastAsia="Times New Roman" w:hAnsi="Times New Roman" w:cs="Times New Roman"/>
          <w:sz w:val="24"/>
          <w:szCs w:val="24"/>
          <w:lang w:eastAsia="pl-PL"/>
        </w:rPr>
        <w:t>Rada Gminy Złotów</w:t>
      </w:r>
      <w:r w:rsidR="006D3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uchwala, co następuje</w:t>
      </w:r>
      <w:r w:rsidR="008E6603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11710285" w14:textId="77777777" w:rsidR="00D76FEA" w:rsidRPr="004D48EB" w:rsidRDefault="00D76FEA" w:rsidP="00D76F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77A50EE" w14:textId="786A22BA" w:rsidR="00B95344" w:rsidRPr="004D48EB" w:rsidRDefault="00D76FEA" w:rsidP="00A94E33">
      <w:pPr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1. Zmianie ulega załącznik Nr 1 do uchwały Nr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LII/423/14 Rady Gminy Złotów </w:t>
      </w:r>
      <w:r w:rsidR="00A94E33"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="00A94E33"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  <w:r w:rsidR="00A94E33" w:rsidRPr="004D48EB">
        <w:rPr>
          <w:rFonts w:ascii="Times New Roman" w:hAnsi="Times New Roman" w:cs="Times New Roman"/>
          <w:sz w:val="24"/>
          <w:szCs w:val="24"/>
        </w:rPr>
        <w:t xml:space="preserve"> </w:t>
      </w:r>
      <w:r w:rsidR="00A94E33" w:rsidRPr="004D48EB">
        <w:rPr>
          <w:rFonts w:ascii="Times New Roman" w:hAnsi="Times New Roman" w:cs="Times New Roman"/>
          <w:sz w:val="24"/>
          <w:szCs w:val="24"/>
        </w:rPr>
        <w:br/>
      </w:r>
      <w:r w:rsidRPr="004D48EB">
        <w:rPr>
          <w:rFonts w:ascii="Times New Roman" w:hAnsi="Times New Roman" w:cs="Times New Roman"/>
          <w:sz w:val="24"/>
          <w:szCs w:val="24"/>
        </w:rPr>
        <w:t xml:space="preserve">i otrzymuje brzmienie jak w załączniku do niniejszej uchwały. </w:t>
      </w:r>
    </w:p>
    <w:p w14:paraId="6A7F7F2B" w14:textId="77777777" w:rsidR="00B95344" w:rsidRPr="004D48EB" w:rsidRDefault="00D76FEA" w:rsidP="00B95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2. </w:t>
      </w:r>
      <w:r w:rsidR="00B95344"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Wójtowi Gminy Złotów</w:t>
      </w:r>
      <w:r w:rsidR="00A94E33" w:rsidRPr="004D48EB">
        <w:rPr>
          <w:rFonts w:ascii="Times New Roman" w:hAnsi="Times New Roman" w:cs="Times New Roman"/>
          <w:sz w:val="24"/>
          <w:szCs w:val="24"/>
        </w:rPr>
        <w:t>.</w:t>
      </w:r>
    </w:p>
    <w:p w14:paraId="383E841D" w14:textId="77777777" w:rsidR="00A94E33" w:rsidRPr="004D48EB" w:rsidRDefault="00A94E33" w:rsidP="00B9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F312A" w14:textId="77777777" w:rsidR="00A45C26" w:rsidRPr="004D48EB" w:rsidRDefault="00D76FEA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§ 3. Uchwała wchodzi w życie po upływie 14 dni od dnia ogłoszenia w Dzienniku Urzędowym Województwa </w:t>
      </w:r>
      <w:r w:rsidR="00A94E33" w:rsidRPr="004D48EB">
        <w:rPr>
          <w:rFonts w:ascii="Times New Roman" w:hAnsi="Times New Roman" w:cs="Times New Roman"/>
          <w:sz w:val="24"/>
          <w:szCs w:val="24"/>
        </w:rPr>
        <w:t>Wielkopolskiego</w:t>
      </w:r>
      <w:r w:rsidRPr="004D48EB">
        <w:rPr>
          <w:rFonts w:ascii="Times New Roman" w:hAnsi="Times New Roman" w:cs="Times New Roman"/>
          <w:sz w:val="24"/>
          <w:szCs w:val="24"/>
        </w:rPr>
        <w:t>.</w:t>
      </w:r>
    </w:p>
    <w:p w14:paraId="4BEDEFEC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21A1E82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F1118A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DEC6837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166B56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1C4A5629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6AD834A4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036857F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5025C71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6A1351D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3BCAFC63" w14:textId="0E77AC88" w:rsidR="001426E0" w:rsidRDefault="001426E0">
      <w:pPr>
        <w:rPr>
          <w:rFonts w:ascii="Times New Roman" w:hAnsi="Times New Roman" w:cs="Times New Roman"/>
          <w:sz w:val="24"/>
          <w:szCs w:val="24"/>
        </w:rPr>
      </w:pPr>
    </w:p>
    <w:p w14:paraId="1362A591" w14:textId="260B4B70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4A7654AA" w14:textId="1A59C6DB" w:rsidR="004D48EB" w:rsidRPr="004D48EB" w:rsidRDefault="00E3372B">
      <w:pPr>
        <w:rPr>
          <w:rFonts w:ascii="Times New Roman" w:hAnsi="Times New Roman" w:cs="Times New Roman"/>
          <w:sz w:val="24"/>
          <w:szCs w:val="24"/>
        </w:rPr>
      </w:pPr>
      <w:r w:rsidRPr="004D48E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F35F04" wp14:editId="2004827B">
                <wp:simplePos x="0" y="0"/>
                <wp:positionH relativeFrom="column">
                  <wp:posOffset>2970504</wp:posOffset>
                </wp:positionH>
                <wp:positionV relativeFrom="paragraph">
                  <wp:posOffset>-1501</wp:posOffset>
                </wp:positionV>
                <wp:extent cx="2648663" cy="1327307"/>
                <wp:effectExtent l="0" t="0" r="0" b="63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63" cy="1327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3BF38" w14:textId="774B54D8" w:rsidR="004D48EB" w:rsidRPr="004D48EB" w:rsidRDefault="004D48EB" w:rsidP="004D48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łącznik nr 1 do Uchwały Rady Gminy Złotów nr XLI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  <w:r w:rsidR="007945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z dnia 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9 września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1426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92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 sprawie zmiany załącznika Nr 1 do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>chwały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t xml:space="preserve"> Nr XLII/423/14 Rady Gminy Złotów </w:t>
                            </w:r>
                            <w:r w:rsidRPr="004D48EB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lang w:eastAsia="pl-PL"/>
                              </w:rPr>
                              <w:br/>
                              <w:t xml:space="preserve">z dnia 27 lutego 2014 r. </w:t>
                            </w:r>
                            <w:r w:rsidRPr="004D4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pl-PL"/>
                              </w:rPr>
                              <w:t>w sprawie określenia przystanków komunikacyjnych, których właścicielem jest Gmina Złotów oraz warunków i zasad korzystania z tych obiektów</w:t>
                            </w:r>
                          </w:p>
                          <w:p w14:paraId="0DAB6E76" w14:textId="77777777" w:rsidR="004D48EB" w:rsidRPr="007B484A" w:rsidRDefault="004D48EB" w:rsidP="004D48EB">
                            <w:pPr>
                              <w:ind w:firstLine="180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35F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33.9pt;margin-top:-.1pt;width:208.55pt;height:10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WD9QEAAMsDAAAOAAAAZHJzL2Uyb0RvYy54bWysU9uO0zAQfUfiHyy/0/RGu0RNV0tXRUjL&#10;grTwAY7jJBaOx4zdJuXrGTvdboE3RB4sj8c+M+fMyeZ26Aw7KvQabMFnkylnykqotG0K/u3r/s0N&#10;Zz4IWwkDVhX8pDy/3b5+teldrubQgqkUMgKxPu9dwdsQXJ5lXraqE34CTllK1oCdCBRik1UoekLv&#10;TDafTldZD1g5BKm8p9P7Mcm3Cb+ulQyf69qrwEzBqbeQVkxrGddsuxF5g8K1Wp7bEP/QRSe0paIX&#10;qHsRBDug/guq0xLBQx0mEroM6lpLlTgQm9n0DzZPrXAqcSFxvLvI5P8frHw8PrkvyMLwHgYaYCLh&#10;3QPI755Z2LXCNuoOEfpWiYoKz6JkWe98fn4apfa5jyBl/wkqGrI4BEhAQ41dVIV4MkKnAZwuoqsh&#10;MEmH89XyZrVacCYpN1vM14vpOtUQ+fNzhz58UNCxuCk40lQTvDg++BDbEfnzlVjNg9HVXhuTAmzK&#10;nUF2FOSAffrO6L9dMzZethCfjYjxJPGM1EaSYSgHSka+JVQnYowwOor+ANq0gD8568lNBfc/DgIV&#10;Z+ajJdXezZbLaL8ULN+u5xTgdaa8zggrCarggbNxuwujZQ8OddNSpXFOFu5I6VonDV66OvdNjknS&#10;nN0dLXkdp1sv/+D2FwAAAP//AwBQSwMEFAAGAAgAAAAhAIEzb1veAAAACQEAAA8AAABkcnMvZG93&#10;bnJldi54bWxMj0FPg0AUhO8m/ofNa+LFtIsEgSKPRk00Xlv7Axb2FUjZt4TdFvrvXU96nMxk5pty&#10;t5hBXGlyvWWEp00EgrixuucW4fj9sc5BOK9Yq8EyIdzIwa66vytVoe3Me7oefCtCCbtCIXTej4WU&#10;runIKLexI3HwTnYyygc5tVJPag7lZpBxFKXSqJ7DQqdGeu+oOR8uBuH0NT8+b+f60x+zfZK+qT6r&#10;7Q3xYbW8voDwtPi/MPziB3SoAlNtL6ydGBCSNAvoHmEdgwh+nidbEDVCHOU5yKqU/x9UPwAAAP//&#10;AwBQSwECLQAUAAYACAAAACEAtoM4kv4AAADhAQAAEwAAAAAAAAAAAAAAAAAAAAAAW0NvbnRlbnRf&#10;VHlwZXNdLnhtbFBLAQItABQABgAIAAAAIQA4/SH/1gAAAJQBAAALAAAAAAAAAAAAAAAAAC8BAABf&#10;cmVscy8ucmVsc1BLAQItABQABgAIAAAAIQAAGZWD9QEAAMsDAAAOAAAAAAAAAAAAAAAAAC4CAABk&#10;cnMvZTJvRG9jLnhtbFBLAQItABQABgAIAAAAIQCBM29b3gAAAAkBAAAPAAAAAAAAAAAAAAAAAE8E&#10;AABkcnMvZG93bnJldi54bWxQSwUGAAAAAAQABADzAAAAWgUAAAAA&#10;" stroked="f">
                <v:textbox>
                  <w:txbxContent>
                    <w:p w14:paraId="0063BF38" w14:textId="774B54D8" w:rsidR="004D48EB" w:rsidRPr="004D48EB" w:rsidRDefault="004D48EB" w:rsidP="004D48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</w:pP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łącznik nr 1 do Uchwały Rady Gminy Złotów nr XLI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…</w:t>
                      </w:r>
                      <w:r w:rsidR="007945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z dnia 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9 września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1426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9492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 sprawie zmiany załącznika Nr 1 do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>chwały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t xml:space="preserve"> Nr XLII/423/14 Rady Gminy Złotów </w:t>
                      </w:r>
                      <w:r w:rsidRPr="004D48EB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lang w:eastAsia="pl-PL"/>
                        </w:rPr>
                        <w:br/>
                        <w:t xml:space="preserve">z dnia 27 lutego 2014 r. </w:t>
                      </w:r>
                      <w:r w:rsidRPr="004D48E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pl-PL"/>
                        </w:rPr>
                        <w:t>w sprawie określenia przystanków komunikacyjnych, których właścicielem jest Gmina Złotów oraz warunków i zasad korzystania z tych obiektów</w:t>
                      </w:r>
                    </w:p>
                    <w:p w14:paraId="0DAB6E76" w14:textId="77777777" w:rsidR="004D48EB" w:rsidRPr="007B484A" w:rsidRDefault="004D48EB" w:rsidP="004D48EB">
                      <w:pPr>
                        <w:ind w:firstLine="180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ACA73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255560EA" w14:textId="77777777" w:rsidR="004D48EB" w:rsidRPr="004D48EB" w:rsidRDefault="004D48EB">
      <w:pPr>
        <w:rPr>
          <w:rFonts w:ascii="Times New Roman" w:hAnsi="Times New Roman" w:cs="Times New Roman"/>
          <w:sz w:val="24"/>
          <w:szCs w:val="24"/>
        </w:rPr>
      </w:pPr>
    </w:p>
    <w:p w14:paraId="5773C141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C9C910" w14:textId="77777777" w:rsidR="00554BB6" w:rsidRDefault="00554BB6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509CB" w14:textId="77777777" w:rsidR="00E3372B" w:rsidRDefault="00E3372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3143F" w14:textId="012E77C2" w:rsidR="004D48EB" w:rsidRPr="004D48EB" w:rsidRDefault="004D48EB" w:rsidP="004D4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eastAsia="Times New Roman" w:hAnsi="Times New Roman" w:cs="Times New Roman"/>
          <w:sz w:val="24"/>
          <w:szCs w:val="24"/>
          <w:lang w:eastAsia="pl-PL"/>
        </w:rPr>
        <w:t>Wykaz przystanków komunikacyjnych będących własnością Gminy Złotów</w:t>
      </w:r>
    </w:p>
    <w:p w14:paraId="6BAE89A0" w14:textId="77777777" w:rsidR="00554BB6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2A7E0" w14:textId="77777777" w:rsidR="00554BB6" w:rsidRPr="004D48EB" w:rsidRDefault="00554BB6" w:rsidP="004D48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4F13D2" w14:textId="126D34D2" w:rsidR="004D48EB" w:rsidRPr="004D48EB" w:rsidRDefault="004D48EB" w:rsidP="002F6572">
      <w:pPr>
        <w:ind w:firstLine="540"/>
        <w:jc w:val="both"/>
        <w:rPr>
          <w:rFonts w:ascii="Times New Roman" w:hAnsi="Times New Roman" w:cs="Times New Roman"/>
        </w:rPr>
      </w:pPr>
      <w:r w:rsidRPr="004D48EB">
        <w:rPr>
          <w:rFonts w:ascii="Times New Roman" w:hAnsi="Times New Roman" w:cs="Times New Roman"/>
        </w:rPr>
        <w:t>Gmina Złotów jest właścicielem przystanków autobusowych, które usytuowane są w pasach dróg</w:t>
      </w:r>
      <w:r w:rsidR="00751835">
        <w:rPr>
          <w:rFonts w:ascii="Times New Roman" w:hAnsi="Times New Roman" w:cs="Times New Roman"/>
        </w:rPr>
        <w:t xml:space="preserve"> gminnych wewnętrznych,</w:t>
      </w:r>
      <w:r w:rsidRPr="004D48EB">
        <w:rPr>
          <w:rFonts w:ascii="Times New Roman" w:hAnsi="Times New Roman" w:cs="Times New Roman"/>
        </w:rPr>
        <w:t xml:space="preserve"> gminnych, powiatowych </w:t>
      </w:r>
      <w:r w:rsidR="00751835">
        <w:rPr>
          <w:rFonts w:ascii="Times New Roman" w:hAnsi="Times New Roman" w:cs="Times New Roman"/>
        </w:rPr>
        <w:t>i</w:t>
      </w:r>
      <w:r w:rsidRPr="004D48EB">
        <w:rPr>
          <w:rFonts w:ascii="Times New Roman" w:hAnsi="Times New Roman" w:cs="Times New Roman"/>
        </w:rPr>
        <w:t xml:space="preserve"> wojewódzkich</w:t>
      </w:r>
      <w:r w:rsidR="00F12DDB">
        <w:rPr>
          <w:rFonts w:ascii="Times New Roman" w:hAnsi="Times New Roman" w:cs="Times New Roman"/>
        </w:rPr>
        <w:t xml:space="preserve"> służącym</w:t>
      </w:r>
      <w:r w:rsidRPr="004D48EB">
        <w:rPr>
          <w:rFonts w:ascii="Times New Roman" w:hAnsi="Times New Roman" w:cs="Times New Roman"/>
        </w:rPr>
        <w:t xml:space="preserve"> różnym przewoźnikom </w:t>
      </w:r>
      <w:r w:rsidR="002F6572">
        <w:rPr>
          <w:rFonts w:ascii="Times New Roman" w:hAnsi="Times New Roman" w:cs="Times New Roman"/>
        </w:rPr>
        <w:br/>
      </w:r>
      <w:r w:rsidRPr="004D48EB">
        <w:rPr>
          <w:rFonts w:ascii="Times New Roman" w:hAnsi="Times New Roman" w:cs="Times New Roman"/>
        </w:rPr>
        <w:t>i przewozom, których organizatorem nie jest Gmina. Poniżej ich wykaz:</w:t>
      </w:r>
    </w:p>
    <w:tbl>
      <w:tblPr>
        <w:tblStyle w:val="Tabela-Siatka"/>
        <w:tblW w:w="0" w:type="auto"/>
        <w:tblInd w:w="468" w:type="dxa"/>
        <w:tblLook w:val="04A0" w:firstRow="1" w:lastRow="0" w:firstColumn="1" w:lastColumn="0" w:noHBand="0" w:noVBand="1"/>
      </w:tblPr>
      <w:tblGrid>
        <w:gridCol w:w="895"/>
        <w:gridCol w:w="4292"/>
        <w:gridCol w:w="1436"/>
        <w:gridCol w:w="1971"/>
      </w:tblGrid>
      <w:tr w:rsidR="004D48EB" w:rsidRPr="004D48EB" w14:paraId="217D8CEB" w14:textId="77777777" w:rsidTr="00F12DDB">
        <w:tc>
          <w:tcPr>
            <w:tcW w:w="895" w:type="dxa"/>
            <w:vAlign w:val="center"/>
          </w:tcPr>
          <w:p w14:paraId="67B811CA" w14:textId="77777777" w:rsidR="004D48EB" w:rsidRPr="004D48EB" w:rsidRDefault="004D48EB" w:rsidP="003212E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4292" w:type="dxa"/>
          </w:tcPr>
          <w:p w14:paraId="1B8F5C8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Usytuowanie</w:t>
            </w:r>
          </w:p>
        </w:tc>
        <w:tc>
          <w:tcPr>
            <w:tcW w:w="1436" w:type="dxa"/>
          </w:tcPr>
          <w:p w14:paraId="65DE9C2F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rona drogi</w:t>
            </w:r>
          </w:p>
        </w:tc>
        <w:tc>
          <w:tcPr>
            <w:tcW w:w="1971" w:type="dxa"/>
          </w:tcPr>
          <w:p w14:paraId="281AA6CB" w14:textId="77777777" w:rsidR="004D48EB" w:rsidRPr="004D48EB" w:rsidRDefault="004D48EB" w:rsidP="003212EF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Typ </w:t>
            </w:r>
          </w:p>
        </w:tc>
      </w:tr>
      <w:tr w:rsidR="004D48EB" w:rsidRPr="004D48EB" w14:paraId="51667C33" w14:textId="77777777" w:rsidTr="00F12DDB">
        <w:tc>
          <w:tcPr>
            <w:tcW w:w="895" w:type="dxa"/>
            <w:vAlign w:val="center"/>
          </w:tcPr>
          <w:p w14:paraId="6893DEAC" w14:textId="77777777" w:rsidR="004D48EB" w:rsidRPr="004D48EB" w:rsidRDefault="004D48EB" w:rsidP="004D48EB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BD25B62" w14:textId="77777777" w:rsidR="004D48EB" w:rsidRPr="004D48EB" w:rsidRDefault="004D48EB" w:rsidP="003212EF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20086B7C" w14:textId="77777777" w:rsidR="004D48EB" w:rsidRPr="004D48EB" w:rsidRDefault="004D48EB" w:rsidP="003212EF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04651" w14:textId="77777777" w:rsidR="004D48EB" w:rsidRPr="004D48EB" w:rsidRDefault="004D48EB" w:rsidP="003212EF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D131B30" w14:textId="77777777" w:rsidTr="00F12DDB">
        <w:tc>
          <w:tcPr>
            <w:tcW w:w="895" w:type="dxa"/>
            <w:vAlign w:val="center"/>
          </w:tcPr>
          <w:p w14:paraId="63B7843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258546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powiatowa 1021P</w:t>
            </w:r>
          </w:p>
        </w:tc>
        <w:tc>
          <w:tcPr>
            <w:tcW w:w="1436" w:type="dxa"/>
          </w:tcPr>
          <w:p w14:paraId="61ABABA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1E4AED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3073598" w14:textId="77777777" w:rsidTr="00F12DDB">
        <w:tc>
          <w:tcPr>
            <w:tcW w:w="895" w:type="dxa"/>
            <w:vAlign w:val="center"/>
          </w:tcPr>
          <w:p w14:paraId="3106A7B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75C5EC2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rodno – droga gminna</w:t>
            </w:r>
            <w:r>
              <w:rPr>
                <w:rFonts w:ascii="Times New Roman" w:hAnsi="Times New Roman" w:cs="Times New Roman"/>
              </w:rPr>
              <w:t xml:space="preserve"> 106001P</w:t>
            </w:r>
          </w:p>
        </w:tc>
        <w:tc>
          <w:tcPr>
            <w:tcW w:w="1436" w:type="dxa"/>
          </w:tcPr>
          <w:p w14:paraId="5DAC256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0247E1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742E8E0" w14:textId="77777777" w:rsidTr="00F12DDB">
        <w:tc>
          <w:tcPr>
            <w:tcW w:w="895" w:type="dxa"/>
            <w:vAlign w:val="center"/>
          </w:tcPr>
          <w:p w14:paraId="469FC2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A0460E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1507222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DB581D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6FEDB79F" w14:textId="77777777" w:rsidTr="00F12DDB">
        <w:tc>
          <w:tcPr>
            <w:tcW w:w="895" w:type="dxa"/>
            <w:vAlign w:val="center"/>
          </w:tcPr>
          <w:p w14:paraId="6CECB60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01151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powiatowa 1021P</w:t>
            </w:r>
          </w:p>
        </w:tc>
        <w:tc>
          <w:tcPr>
            <w:tcW w:w="1436" w:type="dxa"/>
          </w:tcPr>
          <w:p w14:paraId="437995E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A789B62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657D89A" w14:textId="77777777" w:rsidTr="00F12DDB">
        <w:tc>
          <w:tcPr>
            <w:tcW w:w="895" w:type="dxa"/>
            <w:vAlign w:val="center"/>
          </w:tcPr>
          <w:p w14:paraId="0DAA315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534BE7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rzywa wieś – droga gmin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0FD">
              <w:rPr>
                <w:rFonts w:ascii="Times New Roman" w:hAnsi="Times New Roman" w:cs="Times New Roman"/>
              </w:rPr>
              <w:t>106003 P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637C84F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B06FE55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1E20B7F" w14:textId="77777777" w:rsidTr="00F12DDB">
        <w:tc>
          <w:tcPr>
            <w:tcW w:w="895" w:type="dxa"/>
            <w:vAlign w:val="center"/>
          </w:tcPr>
          <w:p w14:paraId="431D37A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2EBF15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4097100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4F439E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D0B1236" w14:textId="77777777" w:rsidTr="00F12DDB">
        <w:tc>
          <w:tcPr>
            <w:tcW w:w="895" w:type="dxa"/>
            <w:vAlign w:val="center"/>
          </w:tcPr>
          <w:p w14:paraId="17DFCDC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E6C99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ielawa – droga powiatowa 1021P</w:t>
            </w:r>
          </w:p>
        </w:tc>
        <w:tc>
          <w:tcPr>
            <w:tcW w:w="1436" w:type="dxa"/>
          </w:tcPr>
          <w:p w14:paraId="53D0DF2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F0DBCA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738CC510" w14:textId="77777777" w:rsidTr="00F12DDB">
        <w:tc>
          <w:tcPr>
            <w:tcW w:w="895" w:type="dxa"/>
            <w:vAlign w:val="center"/>
          </w:tcPr>
          <w:p w14:paraId="4CC6564B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FE94952" w14:textId="77777777" w:rsidR="008425A8" w:rsidRPr="00500C09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63AEB2F7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014A863" w14:textId="3C641F8F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1426E0" w14:paraId="69E86366" w14:textId="77777777" w:rsidTr="00500C09">
        <w:tc>
          <w:tcPr>
            <w:tcW w:w="895" w:type="dxa"/>
            <w:vAlign w:val="center"/>
          </w:tcPr>
          <w:p w14:paraId="7A70F49D" w14:textId="77777777" w:rsidR="008425A8" w:rsidRPr="00500C09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A652A56" w14:textId="77777777" w:rsidR="008425A8" w:rsidRPr="00500C09" w:rsidRDefault="008425A8" w:rsidP="00500C09">
            <w:pPr>
              <w:ind w:left="72"/>
              <w:jc w:val="center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Radawnica – droga powiatowa 1021P</w:t>
            </w:r>
          </w:p>
        </w:tc>
        <w:tc>
          <w:tcPr>
            <w:tcW w:w="1436" w:type="dxa"/>
          </w:tcPr>
          <w:p w14:paraId="76161675" w14:textId="77777777" w:rsidR="008425A8" w:rsidRPr="00500C09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500C09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86871F3" w14:textId="00B71AF1" w:rsidR="008425A8" w:rsidRPr="001426E0" w:rsidRDefault="00500C09" w:rsidP="008425A8">
            <w:pPr>
              <w:jc w:val="center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6DCDAF3" w14:textId="77777777" w:rsidTr="00F12DDB">
        <w:tc>
          <w:tcPr>
            <w:tcW w:w="895" w:type="dxa"/>
            <w:vAlign w:val="center"/>
          </w:tcPr>
          <w:p w14:paraId="133A1E0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79E50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awnica – droga wewnętrzna </w:t>
            </w:r>
            <w:r w:rsidR="00D5301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przy szkole</w:t>
            </w:r>
            <w:r w:rsidR="00D530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6" w:type="dxa"/>
          </w:tcPr>
          <w:p w14:paraId="4F8CB2A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3AEE03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AACDFA4" w14:textId="77777777" w:rsidTr="00F12DDB">
        <w:tc>
          <w:tcPr>
            <w:tcW w:w="895" w:type="dxa"/>
            <w:vAlign w:val="center"/>
          </w:tcPr>
          <w:p w14:paraId="21C879D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F7E81B" w14:textId="6D547F30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Kamień – droga </w:t>
            </w:r>
            <w:r w:rsidR="001426E0"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6" w:type="dxa"/>
          </w:tcPr>
          <w:p w14:paraId="1B901EF7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300A4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05DEF59" w14:textId="77777777" w:rsidTr="00F12DDB">
        <w:tc>
          <w:tcPr>
            <w:tcW w:w="895" w:type="dxa"/>
            <w:vAlign w:val="center"/>
          </w:tcPr>
          <w:p w14:paraId="650C681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8028FE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05575E5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03CA3B9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FB31718" w14:textId="77777777" w:rsidTr="00F12DDB">
        <w:tc>
          <w:tcPr>
            <w:tcW w:w="895" w:type="dxa"/>
            <w:vAlign w:val="center"/>
          </w:tcPr>
          <w:p w14:paraId="2EB3DFB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59ADDD4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13CEE8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9762B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5B09444" w14:textId="77777777" w:rsidTr="00F12DDB">
        <w:tc>
          <w:tcPr>
            <w:tcW w:w="895" w:type="dxa"/>
            <w:vAlign w:val="center"/>
          </w:tcPr>
          <w:p w14:paraId="5489BD1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327551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56F785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P </w:t>
            </w:r>
          </w:p>
        </w:tc>
        <w:tc>
          <w:tcPr>
            <w:tcW w:w="1971" w:type="dxa"/>
          </w:tcPr>
          <w:p w14:paraId="70BE0AC8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496BA47" w14:textId="77777777" w:rsidTr="00F12DDB">
        <w:tc>
          <w:tcPr>
            <w:tcW w:w="895" w:type="dxa"/>
            <w:vAlign w:val="center"/>
          </w:tcPr>
          <w:p w14:paraId="2234C70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C50919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Józefowo – droga powiatowa 1026P</w:t>
            </w:r>
          </w:p>
        </w:tc>
        <w:tc>
          <w:tcPr>
            <w:tcW w:w="1436" w:type="dxa"/>
          </w:tcPr>
          <w:p w14:paraId="6AFAF9F1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53880A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5E6D701" w14:textId="77777777" w:rsidTr="00F12DDB">
        <w:tc>
          <w:tcPr>
            <w:tcW w:w="895" w:type="dxa"/>
            <w:vAlign w:val="center"/>
          </w:tcPr>
          <w:p w14:paraId="35751D0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E8145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A627780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E8F2E1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017014" w14:textId="77777777" w:rsidTr="00F12DDB">
        <w:tc>
          <w:tcPr>
            <w:tcW w:w="895" w:type="dxa"/>
            <w:vAlign w:val="center"/>
          </w:tcPr>
          <w:p w14:paraId="33D32E3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A18AC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1B563CC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67610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707439F" w14:textId="77777777" w:rsidTr="00F12DDB">
        <w:tc>
          <w:tcPr>
            <w:tcW w:w="895" w:type="dxa"/>
            <w:vAlign w:val="center"/>
          </w:tcPr>
          <w:p w14:paraId="6D358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A8BDA7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2248C74C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D126DB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54ED456" w14:textId="77777777" w:rsidTr="00F12DDB">
        <w:tc>
          <w:tcPr>
            <w:tcW w:w="895" w:type="dxa"/>
            <w:vAlign w:val="center"/>
          </w:tcPr>
          <w:p w14:paraId="5CB9EB3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80E57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Franciszkowo – droga powiatowa 1021P</w:t>
            </w:r>
          </w:p>
        </w:tc>
        <w:tc>
          <w:tcPr>
            <w:tcW w:w="1436" w:type="dxa"/>
          </w:tcPr>
          <w:p w14:paraId="62EFA2D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E476DD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BBF1EA7" w14:textId="77777777" w:rsidTr="00F12DDB">
        <w:tc>
          <w:tcPr>
            <w:tcW w:w="895" w:type="dxa"/>
            <w:vAlign w:val="center"/>
          </w:tcPr>
          <w:p w14:paraId="2C34B64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D4226E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6DDC171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F6F4BE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</w:t>
            </w:r>
            <w:r>
              <w:rPr>
                <w:rFonts w:ascii="Times New Roman" w:hAnsi="Times New Roman" w:cs="Times New Roman"/>
              </w:rPr>
              <w:t xml:space="preserve"> metalowa</w:t>
            </w:r>
          </w:p>
        </w:tc>
      </w:tr>
      <w:tr w:rsidR="008425A8" w:rsidRPr="004D48EB" w14:paraId="7704129A" w14:textId="77777777" w:rsidTr="00F12DDB">
        <w:tc>
          <w:tcPr>
            <w:tcW w:w="895" w:type="dxa"/>
            <w:vAlign w:val="center"/>
          </w:tcPr>
          <w:p w14:paraId="4E07C8A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BAA97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7A7561C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34C2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77048BD" w14:textId="77777777" w:rsidTr="00F12DDB">
        <w:tc>
          <w:tcPr>
            <w:tcW w:w="895" w:type="dxa"/>
            <w:vAlign w:val="center"/>
          </w:tcPr>
          <w:p w14:paraId="724AA78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09395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3DE87B1E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AC80B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etalowa</w:t>
            </w:r>
          </w:p>
        </w:tc>
      </w:tr>
      <w:tr w:rsidR="008425A8" w:rsidRPr="004D48EB" w14:paraId="643F0B78" w14:textId="77777777" w:rsidTr="00F12DDB">
        <w:tc>
          <w:tcPr>
            <w:tcW w:w="895" w:type="dxa"/>
            <w:vAlign w:val="center"/>
          </w:tcPr>
          <w:p w14:paraId="79A341B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71C04A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y Dwór– droga powiatowa 1021P</w:t>
            </w:r>
          </w:p>
        </w:tc>
        <w:tc>
          <w:tcPr>
            <w:tcW w:w="1436" w:type="dxa"/>
          </w:tcPr>
          <w:p w14:paraId="58EA92E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A121F1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3118D446" w14:textId="77777777" w:rsidTr="00F12DDB">
        <w:tc>
          <w:tcPr>
            <w:tcW w:w="895" w:type="dxa"/>
            <w:vAlign w:val="center"/>
          </w:tcPr>
          <w:p w14:paraId="61A7E63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136B95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B71531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58E59D3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6B4F600" w14:textId="77777777" w:rsidTr="00F12DDB">
        <w:tc>
          <w:tcPr>
            <w:tcW w:w="895" w:type="dxa"/>
            <w:vAlign w:val="center"/>
          </w:tcPr>
          <w:p w14:paraId="209450B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4E8E9F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re Dzierzążno – droga powiatowa</w:t>
            </w:r>
            <w:r>
              <w:rPr>
                <w:rFonts w:ascii="Times New Roman" w:hAnsi="Times New Roman" w:cs="Times New Roman"/>
              </w:rPr>
              <w:t xml:space="preserve"> 1029P</w:t>
            </w:r>
          </w:p>
        </w:tc>
        <w:tc>
          <w:tcPr>
            <w:tcW w:w="1436" w:type="dxa"/>
          </w:tcPr>
          <w:p w14:paraId="2664D47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537BF5D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6749D6" w14:textId="77777777" w:rsidTr="00F12DDB">
        <w:tc>
          <w:tcPr>
            <w:tcW w:w="895" w:type="dxa"/>
            <w:vAlign w:val="center"/>
          </w:tcPr>
          <w:p w14:paraId="274E461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0E32C36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623B6E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32CD15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EFDF6B2" w14:textId="77777777" w:rsidTr="00F12DDB">
        <w:tc>
          <w:tcPr>
            <w:tcW w:w="895" w:type="dxa"/>
            <w:vAlign w:val="center"/>
          </w:tcPr>
          <w:p w14:paraId="7A886F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F28B7B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381DBE9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25035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9EB7739" w14:textId="77777777" w:rsidTr="00F12DDB">
        <w:tc>
          <w:tcPr>
            <w:tcW w:w="895" w:type="dxa"/>
            <w:vAlign w:val="center"/>
          </w:tcPr>
          <w:p w14:paraId="1FEDFF8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71ABD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D48EB">
              <w:rPr>
                <w:rFonts w:ascii="Times New Roman" w:hAnsi="Times New Roman" w:cs="Times New Roman"/>
              </w:rPr>
              <w:t>1022P</w:t>
            </w:r>
          </w:p>
        </w:tc>
        <w:tc>
          <w:tcPr>
            <w:tcW w:w="1436" w:type="dxa"/>
          </w:tcPr>
          <w:p w14:paraId="0BDA85B1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94793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131D74B" w14:textId="77777777" w:rsidTr="00F12DDB">
        <w:tc>
          <w:tcPr>
            <w:tcW w:w="895" w:type="dxa"/>
            <w:vAlign w:val="center"/>
          </w:tcPr>
          <w:p w14:paraId="494995A8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6FF209B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tawnica– droga powiatowa 1022P</w:t>
            </w:r>
          </w:p>
        </w:tc>
        <w:tc>
          <w:tcPr>
            <w:tcW w:w="1436" w:type="dxa"/>
          </w:tcPr>
          <w:p w14:paraId="249294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64D5E92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251D0A56" w14:textId="77777777" w:rsidTr="00F12DDB">
        <w:tc>
          <w:tcPr>
            <w:tcW w:w="895" w:type="dxa"/>
            <w:vAlign w:val="center"/>
          </w:tcPr>
          <w:p w14:paraId="701CF9F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2AE48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132159A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1794A1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5C987C" w14:textId="77777777" w:rsidTr="00C00572">
        <w:tc>
          <w:tcPr>
            <w:tcW w:w="895" w:type="dxa"/>
            <w:vAlign w:val="center"/>
          </w:tcPr>
          <w:p w14:paraId="662249E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790A6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nica – droga wojewódzka 188</w:t>
            </w:r>
          </w:p>
        </w:tc>
        <w:tc>
          <w:tcPr>
            <w:tcW w:w="1436" w:type="dxa"/>
          </w:tcPr>
          <w:p w14:paraId="5A90E27D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034DC3C9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C6FE11" w14:textId="77777777" w:rsidTr="00C00572">
        <w:tc>
          <w:tcPr>
            <w:tcW w:w="895" w:type="dxa"/>
            <w:vAlign w:val="center"/>
          </w:tcPr>
          <w:p w14:paraId="5052BC2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1109966A" w14:textId="77777777" w:rsidR="008425A8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osków – droga wojewódzka 188</w:t>
            </w:r>
          </w:p>
        </w:tc>
        <w:tc>
          <w:tcPr>
            <w:tcW w:w="1436" w:type="dxa"/>
            <w:vAlign w:val="center"/>
          </w:tcPr>
          <w:p w14:paraId="37DC1D5A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  <w:vAlign w:val="center"/>
          </w:tcPr>
          <w:p w14:paraId="125ECC0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9D00477" w14:textId="77777777" w:rsidTr="00C00572">
        <w:tc>
          <w:tcPr>
            <w:tcW w:w="895" w:type="dxa"/>
            <w:vAlign w:val="center"/>
          </w:tcPr>
          <w:p w14:paraId="420DA8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21142C8F" w14:textId="77777777" w:rsidR="008425A8" w:rsidRDefault="008425A8" w:rsidP="008425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łosków – droga wojewódzka 188</w:t>
            </w:r>
          </w:p>
        </w:tc>
        <w:tc>
          <w:tcPr>
            <w:tcW w:w="1436" w:type="dxa"/>
            <w:vAlign w:val="center"/>
          </w:tcPr>
          <w:p w14:paraId="1DFE309C" w14:textId="77777777" w:rsidR="008425A8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3B9B8F2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60A26A9" w14:textId="77777777" w:rsidTr="00F12DDB">
        <w:tc>
          <w:tcPr>
            <w:tcW w:w="895" w:type="dxa"/>
            <w:vAlign w:val="center"/>
          </w:tcPr>
          <w:p w14:paraId="1C482AA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7988E2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529226F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ED9F6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ABA8ABA" w14:textId="77777777" w:rsidTr="00F12DDB">
        <w:tc>
          <w:tcPr>
            <w:tcW w:w="895" w:type="dxa"/>
            <w:vAlign w:val="center"/>
          </w:tcPr>
          <w:p w14:paraId="7E7A0A37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AE6E4AE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Górzna – droga wojewódzka 189</w:t>
            </w:r>
          </w:p>
        </w:tc>
        <w:tc>
          <w:tcPr>
            <w:tcW w:w="1436" w:type="dxa"/>
          </w:tcPr>
          <w:p w14:paraId="76DFB50F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F31F615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6FFF4FF4" w14:textId="77777777" w:rsidTr="00AC70C8">
        <w:tc>
          <w:tcPr>
            <w:tcW w:w="895" w:type="dxa"/>
            <w:vAlign w:val="center"/>
          </w:tcPr>
          <w:p w14:paraId="2168C83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center"/>
          </w:tcPr>
          <w:p w14:paraId="4BD63DEC" w14:textId="77777777" w:rsidR="008425A8" w:rsidRPr="004D48EB" w:rsidRDefault="008425A8" w:rsidP="008425A8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wojewódzka 189</w:t>
            </w:r>
          </w:p>
        </w:tc>
        <w:tc>
          <w:tcPr>
            <w:tcW w:w="1436" w:type="dxa"/>
            <w:vAlign w:val="center"/>
          </w:tcPr>
          <w:p w14:paraId="7512734D" w14:textId="77777777" w:rsidR="008425A8" w:rsidRPr="004D48EB" w:rsidRDefault="008425A8" w:rsidP="008425A8">
            <w:pPr>
              <w:ind w:left="705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  <w:vAlign w:val="center"/>
          </w:tcPr>
          <w:p w14:paraId="5FDE58BE" w14:textId="77777777" w:rsidR="008425A8" w:rsidRPr="004D48EB" w:rsidRDefault="008425A8" w:rsidP="008425A8">
            <w:pPr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8A6F5A5" w14:textId="77777777" w:rsidTr="0044053D">
        <w:tc>
          <w:tcPr>
            <w:tcW w:w="895" w:type="dxa"/>
            <w:vAlign w:val="center"/>
          </w:tcPr>
          <w:p w14:paraId="30AB492A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36229E1C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 wojewódzka 189</w:t>
            </w:r>
          </w:p>
        </w:tc>
        <w:tc>
          <w:tcPr>
            <w:tcW w:w="1436" w:type="dxa"/>
          </w:tcPr>
          <w:p w14:paraId="691867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84560FF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C20CB" w:rsidRPr="004D48EB" w14:paraId="4C88BD91" w14:textId="77777777" w:rsidTr="0044053D">
        <w:tc>
          <w:tcPr>
            <w:tcW w:w="895" w:type="dxa"/>
            <w:vAlign w:val="center"/>
          </w:tcPr>
          <w:p w14:paraId="37B7767E" w14:textId="77777777" w:rsidR="00BC20CB" w:rsidRPr="004D48EB" w:rsidRDefault="00BC20CB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14499173" w14:textId="3528D395" w:rsidR="00BC20CB" w:rsidRPr="004D48EB" w:rsidRDefault="00BC20CB" w:rsidP="0044053D">
            <w:pPr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4D48EB">
              <w:rPr>
                <w:rFonts w:ascii="Times New Roman" w:hAnsi="Times New Roman" w:cs="Times New Roman"/>
              </w:rPr>
              <w:t>Pieczyn</w:t>
            </w:r>
            <w:proofErr w:type="spellEnd"/>
            <w:r w:rsidRPr="004D48EB">
              <w:rPr>
                <w:rFonts w:ascii="Times New Roman" w:hAnsi="Times New Roman" w:cs="Times New Roman"/>
              </w:rPr>
              <w:t xml:space="preserve"> – droga</w:t>
            </w:r>
            <w:r>
              <w:rPr>
                <w:rFonts w:ascii="Times New Roman" w:hAnsi="Times New Roman" w:cs="Times New Roman"/>
              </w:rPr>
              <w:t xml:space="preserve"> gminna</w:t>
            </w:r>
          </w:p>
        </w:tc>
        <w:tc>
          <w:tcPr>
            <w:tcW w:w="1436" w:type="dxa"/>
          </w:tcPr>
          <w:p w14:paraId="655D9BCD" w14:textId="7A49C17C" w:rsidR="00BC20CB" w:rsidRDefault="00BC20CB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32EFC0F" w14:textId="755E142E" w:rsidR="00BC20CB" w:rsidRDefault="00BC20CB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8FE367F" w14:textId="77777777" w:rsidTr="0044053D">
        <w:tc>
          <w:tcPr>
            <w:tcW w:w="895" w:type="dxa"/>
            <w:vAlign w:val="center"/>
          </w:tcPr>
          <w:p w14:paraId="482AA11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671F91F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7D6EDBF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0F9C4C3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2EA6B860" w14:textId="77777777" w:rsidTr="0044053D">
        <w:tc>
          <w:tcPr>
            <w:tcW w:w="895" w:type="dxa"/>
            <w:vAlign w:val="center"/>
          </w:tcPr>
          <w:p w14:paraId="3B7D6ED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5611291B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iny– droga wojewódzka 189</w:t>
            </w:r>
          </w:p>
        </w:tc>
        <w:tc>
          <w:tcPr>
            <w:tcW w:w="1436" w:type="dxa"/>
          </w:tcPr>
          <w:p w14:paraId="6B62E13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B664D0D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18689BC9" w14:textId="77777777" w:rsidTr="0044053D">
        <w:tc>
          <w:tcPr>
            <w:tcW w:w="895" w:type="dxa"/>
            <w:vAlign w:val="center"/>
          </w:tcPr>
          <w:p w14:paraId="4CFC0DB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7CA82E2D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B0073B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B64785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18ECB8FE" w14:textId="77777777" w:rsidTr="0044053D">
        <w:tc>
          <w:tcPr>
            <w:tcW w:w="895" w:type="dxa"/>
            <w:vAlign w:val="center"/>
          </w:tcPr>
          <w:p w14:paraId="002D382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61CEEFC0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5AD08792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0CEDC6B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urowana</w:t>
            </w:r>
          </w:p>
        </w:tc>
      </w:tr>
      <w:tr w:rsidR="008425A8" w:rsidRPr="004D48EB" w14:paraId="039B6CEC" w14:textId="77777777" w:rsidTr="0044053D">
        <w:tc>
          <w:tcPr>
            <w:tcW w:w="895" w:type="dxa"/>
            <w:vAlign w:val="center"/>
          </w:tcPr>
          <w:p w14:paraId="4C819455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2224533A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6699A37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F20424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DAE2224" w14:textId="77777777" w:rsidTr="0044053D">
        <w:tc>
          <w:tcPr>
            <w:tcW w:w="895" w:type="dxa"/>
            <w:vAlign w:val="center"/>
          </w:tcPr>
          <w:p w14:paraId="7CAE460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  <w:vAlign w:val="bottom"/>
          </w:tcPr>
          <w:p w14:paraId="44C0EEB4" w14:textId="77777777" w:rsidR="008425A8" w:rsidRPr="004D48EB" w:rsidRDefault="008425A8" w:rsidP="0044053D">
            <w:pPr>
              <w:ind w:left="72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Zalesie – droga powiatowa 1042P</w:t>
            </w:r>
          </w:p>
        </w:tc>
        <w:tc>
          <w:tcPr>
            <w:tcW w:w="1436" w:type="dxa"/>
          </w:tcPr>
          <w:p w14:paraId="389254E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0D099EE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7096DB3E" w14:textId="77777777" w:rsidTr="00F12DDB">
        <w:tc>
          <w:tcPr>
            <w:tcW w:w="895" w:type="dxa"/>
            <w:vAlign w:val="center"/>
          </w:tcPr>
          <w:p w14:paraId="5C60A16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21C126F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09FBDA0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DE8371B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</w:t>
            </w:r>
            <w:r>
              <w:rPr>
                <w:rFonts w:ascii="Times New Roman" w:hAnsi="Times New Roman" w:cs="Times New Roman"/>
              </w:rPr>
              <w:t>urowana</w:t>
            </w:r>
          </w:p>
        </w:tc>
      </w:tr>
      <w:tr w:rsidR="008425A8" w:rsidRPr="004D48EB" w14:paraId="5CCED048" w14:textId="77777777" w:rsidTr="00F12DDB">
        <w:tc>
          <w:tcPr>
            <w:tcW w:w="895" w:type="dxa"/>
            <w:vAlign w:val="center"/>
          </w:tcPr>
          <w:p w14:paraId="6665BF50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86943F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ieczynek – droga</w:t>
            </w:r>
            <w:r>
              <w:rPr>
                <w:rFonts w:ascii="Times New Roman" w:hAnsi="Times New Roman" w:cs="Times New Roman"/>
              </w:rPr>
              <w:t xml:space="preserve"> powiatowa</w:t>
            </w:r>
            <w:r w:rsidRPr="004D48EB">
              <w:rPr>
                <w:rFonts w:ascii="Times New Roman" w:hAnsi="Times New Roman" w:cs="Times New Roman"/>
              </w:rPr>
              <w:t xml:space="preserve"> 1042P</w:t>
            </w:r>
          </w:p>
        </w:tc>
        <w:tc>
          <w:tcPr>
            <w:tcW w:w="1436" w:type="dxa"/>
          </w:tcPr>
          <w:p w14:paraId="2960534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66FB97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49440E59" w14:textId="77777777" w:rsidTr="00F12DDB">
        <w:tc>
          <w:tcPr>
            <w:tcW w:w="895" w:type="dxa"/>
            <w:vAlign w:val="center"/>
          </w:tcPr>
          <w:p w14:paraId="051940E3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4DAF911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czynek</w:t>
            </w:r>
            <w:r w:rsidRPr="004D48EB">
              <w:rPr>
                <w:rFonts w:ascii="Times New Roman" w:hAnsi="Times New Roman" w:cs="Times New Roman"/>
              </w:rPr>
              <w:t xml:space="preserve"> – droga </w:t>
            </w:r>
            <w:r>
              <w:rPr>
                <w:rFonts w:ascii="Times New Roman" w:hAnsi="Times New Roman" w:cs="Times New Roman"/>
              </w:rPr>
              <w:t>gminna</w:t>
            </w:r>
            <w:r w:rsidRPr="004D48EB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6021</w:t>
            </w: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36" w:type="dxa"/>
          </w:tcPr>
          <w:p w14:paraId="4F91C84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6BD5A75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3C2E81F5" w14:textId="77777777" w:rsidTr="00F12DDB">
        <w:tc>
          <w:tcPr>
            <w:tcW w:w="895" w:type="dxa"/>
            <w:vAlign w:val="center"/>
          </w:tcPr>
          <w:p w14:paraId="52E74FF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EF466B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51155119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9D50506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45135A70" w14:textId="77777777" w:rsidTr="00F12DDB">
        <w:tc>
          <w:tcPr>
            <w:tcW w:w="895" w:type="dxa"/>
            <w:vAlign w:val="center"/>
          </w:tcPr>
          <w:p w14:paraId="5F3C787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DE6F6C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 – droga wojewódzka 1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36" w:type="dxa"/>
          </w:tcPr>
          <w:p w14:paraId="1095FF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5889D9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260BA2BB" w14:textId="77777777" w:rsidTr="00F12DDB">
        <w:tc>
          <w:tcPr>
            <w:tcW w:w="895" w:type="dxa"/>
            <w:vAlign w:val="center"/>
          </w:tcPr>
          <w:p w14:paraId="128162B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B3D847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767CC334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B59909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2DFB5A" w14:textId="77777777" w:rsidTr="00F12DDB">
        <w:tc>
          <w:tcPr>
            <w:tcW w:w="895" w:type="dxa"/>
            <w:vAlign w:val="center"/>
          </w:tcPr>
          <w:p w14:paraId="276E9F2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9DD4083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lękwit– droga wojewódzka 18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36" w:type="dxa"/>
          </w:tcPr>
          <w:p w14:paraId="1800C027" w14:textId="77777777" w:rsidR="008425A8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6FD8547C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9B20D95" w14:textId="77777777" w:rsidTr="00F12DDB">
        <w:tc>
          <w:tcPr>
            <w:tcW w:w="895" w:type="dxa"/>
            <w:vAlign w:val="center"/>
          </w:tcPr>
          <w:p w14:paraId="54109186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AAB95C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439CB8F2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6E6FFFB7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E1C8401" w14:textId="77777777" w:rsidTr="00F12DDB">
        <w:tc>
          <w:tcPr>
            <w:tcW w:w="895" w:type="dxa"/>
            <w:vAlign w:val="center"/>
          </w:tcPr>
          <w:p w14:paraId="1EC001F2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7175B35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wojewódzka 188</w:t>
            </w:r>
          </w:p>
        </w:tc>
        <w:tc>
          <w:tcPr>
            <w:tcW w:w="1436" w:type="dxa"/>
          </w:tcPr>
          <w:p w14:paraId="6612E63B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174770" w14:textId="77777777" w:rsidR="008425A8" w:rsidRPr="004D48EB" w:rsidRDefault="008425A8" w:rsidP="008425A8">
            <w:pPr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555BE49" w14:textId="77777777" w:rsidTr="00F12DDB">
        <w:tc>
          <w:tcPr>
            <w:tcW w:w="895" w:type="dxa"/>
            <w:vAlign w:val="center"/>
          </w:tcPr>
          <w:p w14:paraId="0700FEFF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C432DF0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ukowo – droga gminna</w:t>
            </w:r>
            <w:r>
              <w:rPr>
                <w:rFonts w:ascii="Times New Roman" w:hAnsi="Times New Roman" w:cs="Times New Roman"/>
              </w:rPr>
              <w:t xml:space="preserve"> wewnętrzna</w:t>
            </w:r>
          </w:p>
        </w:tc>
        <w:tc>
          <w:tcPr>
            <w:tcW w:w="1436" w:type="dxa"/>
          </w:tcPr>
          <w:p w14:paraId="48463DF5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9C3BDD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045280D3" w14:textId="77777777" w:rsidTr="00F12DDB">
        <w:tc>
          <w:tcPr>
            <w:tcW w:w="895" w:type="dxa"/>
            <w:vAlign w:val="center"/>
          </w:tcPr>
          <w:p w14:paraId="7571DBAB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C0537B8" w14:textId="0C4E17B2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(</w:t>
            </w:r>
            <w:r w:rsidR="00D60115">
              <w:rPr>
                <w:rFonts w:ascii="Times New Roman" w:hAnsi="Times New Roman" w:cs="Times New Roman"/>
              </w:rPr>
              <w:t>Święta 1</w:t>
            </w:r>
            <w:r w:rsidRPr="004D48EB">
              <w:rPr>
                <w:rFonts w:ascii="Times New Roman" w:hAnsi="Times New Roman" w:cs="Times New Roman"/>
              </w:rPr>
              <w:t>) 1050P</w:t>
            </w:r>
          </w:p>
        </w:tc>
        <w:tc>
          <w:tcPr>
            <w:tcW w:w="1436" w:type="dxa"/>
          </w:tcPr>
          <w:p w14:paraId="5F37466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L </w:t>
            </w:r>
          </w:p>
        </w:tc>
        <w:tc>
          <w:tcPr>
            <w:tcW w:w="1971" w:type="dxa"/>
          </w:tcPr>
          <w:p w14:paraId="66952FAA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60112FCB" w14:textId="77777777" w:rsidTr="00F12DDB">
        <w:tc>
          <w:tcPr>
            <w:tcW w:w="895" w:type="dxa"/>
            <w:vAlign w:val="center"/>
          </w:tcPr>
          <w:p w14:paraId="6C24DFFD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DB1D5BC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0A616BA3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66AF3A0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06EDF7BE" w14:textId="77777777" w:rsidTr="00F12DDB">
        <w:tc>
          <w:tcPr>
            <w:tcW w:w="895" w:type="dxa"/>
            <w:vAlign w:val="center"/>
          </w:tcPr>
          <w:p w14:paraId="0E636374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5EB116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Święta – droga powiatowa 1050P</w:t>
            </w:r>
          </w:p>
        </w:tc>
        <w:tc>
          <w:tcPr>
            <w:tcW w:w="1436" w:type="dxa"/>
          </w:tcPr>
          <w:p w14:paraId="7607D2CA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52E93EF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8425A8" w:rsidRPr="004D48EB" w14:paraId="5C5A0385" w14:textId="77777777" w:rsidTr="00F12DDB">
        <w:tc>
          <w:tcPr>
            <w:tcW w:w="895" w:type="dxa"/>
            <w:vAlign w:val="center"/>
          </w:tcPr>
          <w:p w14:paraId="7245E52C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E75CF2D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więta – droga wewnętrzna (przy szkole)</w:t>
            </w:r>
          </w:p>
        </w:tc>
        <w:tc>
          <w:tcPr>
            <w:tcW w:w="1436" w:type="dxa"/>
          </w:tcPr>
          <w:p w14:paraId="0899FDD8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ABEAC3" w14:textId="77777777" w:rsidR="008425A8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7CBB0883" w14:textId="77777777" w:rsidTr="00F12DDB">
        <w:tc>
          <w:tcPr>
            <w:tcW w:w="895" w:type="dxa"/>
            <w:vAlign w:val="center"/>
          </w:tcPr>
          <w:p w14:paraId="0445E681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8A88688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443DD491" w14:textId="6F25BDC7" w:rsidR="008425A8" w:rsidRPr="004D48EB" w:rsidRDefault="00D60115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3108B41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8425A8" w:rsidRPr="004D48EB" w14:paraId="579851DF" w14:textId="77777777" w:rsidTr="00F12DDB">
        <w:tc>
          <w:tcPr>
            <w:tcW w:w="895" w:type="dxa"/>
            <w:vAlign w:val="center"/>
          </w:tcPr>
          <w:p w14:paraId="2E4289DE" w14:textId="77777777" w:rsidR="008425A8" w:rsidRPr="004D48EB" w:rsidRDefault="008425A8" w:rsidP="008425A8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9AFE24A" w14:textId="77777777" w:rsidR="008425A8" w:rsidRPr="004D48EB" w:rsidRDefault="008425A8" w:rsidP="008425A8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7B890626" w14:textId="77777777" w:rsidR="008425A8" w:rsidRPr="004D48EB" w:rsidRDefault="008425A8" w:rsidP="008425A8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2BDD4C4" w14:textId="77777777" w:rsidR="008425A8" w:rsidRPr="004D48EB" w:rsidRDefault="008425A8" w:rsidP="00842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C5D55D1" w14:textId="77777777" w:rsidTr="00F12DDB">
        <w:tc>
          <w:tcPr>
            <w:tcW w:w="895" w:type="dxa"/>
            <w:vAlign w:val="center"/>
          </w:tcPr>
          <w:p w14:paraId="301247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83C8774" w14:textId="376619C3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Nowa Święta – droga powiatowa</w:t>
            </w:r>
            <w:r>
              <w:rPr>
                <w:rFonts w:ascii="Times New Roman" w:hAnsi="Times New Roman" w:cs="Times New Roman"/>
              </w:rPr>
              <w:t xml:space="preserve"> 1051P</w:t>
            </w:r>
          </w:p>
        </w:tc>
        <w:tc>
          <w:tcPr>
            <w:tcW w:w="1436" w:type="dxa"/>
          </w:tcPr>
          <w:p w14:paraId="55253CCA" w14:textId="016998CF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99EE72" w14:textId="3F017D95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9A7342E" w14:textId="77777777" w:rsidTr="00F12DDB">
        <w:tc>
          <w:tcPr>
            <w:tcW w:w="895" w:type="dxa"/>
            <w:vAlign w:val="center"/>
          </w:tcPr>
          <w:p w14:paraId="0989BCB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419971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ąsosz – droga gminna 106023 P</w:t>
            </w:r>
          </w:p>
        </w:tc>
        <w:tc>
          <w:tcPr>
            <w:tcW w:w="1436" w:type="dxa"/>
          </w:tcPr>
          <w:p w14:paraId="64C71D2F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5B77242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9506D0D" w14:textId="77777777" w:rsidTr="00F12DDB">
        <w:tc>
          <w:tcPr>
            <w:tcW w:w="895" w:type="dxa"/>
            <w:vAlign w:val="center"/>
          </w:tcPr>
          <w:p w14:paraId="0E899943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FC95CE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leszczyna – droga powiatowa</w:t>
            </w:r>
            <w:r>
              <w:rPr>
                <w:rFonts w:ascii="Times New Roman" w:hAnsi="Times New Roman" w:cs="Times New Roman"/>
              </w:rPr>
              <w:t xml:space="preserve"> 1052 P</w:t>
            </w:r>
          </w:p>
        </w:tc>
        <w:tc>
          <w:tcPr>
            <w:tcW w:w="1436" w:type="dxa"/>
          </w:tcPr>
          <w:p w14:paraId="7AFEFC23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31BB73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F73924" w:rsidRPr="004D48EB" w14:paraId="6A7CBF44" w14:textId="77777777" w:rsidTr="00F12DDB">
        <w:tc>
          <w:tcPr>
            <w:tcW w:w="895" w:type="dxa"/>
            <w:vAlign w:val="center"/>
          </w:tcPr>
          <w:p w14:paraId="3E9E43CA" w14:textId="77777777" w:rsidR="00F73924" w:rsidRPr="004D48EB" w:rsidRDefault="00F73924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89B74F2" w14:textId="178CE4F3" w:rsidR="00F73924" w:rsidRPr="004D48EB" w:rsidRDefault="00F73924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eszczyna – droga gminna (przy szkole)</w:t>
            </w:r>
          </w:p>
        </w:tc>
        <w:tc>
          <w:tcPr>
            <w:tcW w:w="1436" w:type="dxa"/>
          </w:tcPr>
          <w:p w14:paraId="5EE25C93" w14:textId="13380DC8" w:rsidR="00F73924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D066C7D" w14:textId="12D901A5" w:rsidR="00F73924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2C700FA" w14:textId="77777777" w:rsidTr="00F12DDB">
        <w:tc>
          <w:tcPr>
            <w:tcW w:w="895" w:type="dxa"/>
            <w:vAlign w:val="center"/>
          </w:tcPr>
          <w:p w14:paraId="1D74952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C8A650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c – droga powiatowa 1050P</w:t>
            </w:r>
          </w:p>
        </w:tc>
        <w:tc>
          <w:tcPr>
            <w:tcW w:w="1436" w:type="dxa"/>
          </w:tcPr>
          <w:p w14:paraId="04520341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9537BF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6BB17969" w14:textId="77777777" w:rsidTr="00F12DDB">
        <w:tc>
          <w:tcPr>
            <w:tcW w:w="895" w:type="dxa"/>
            <w:vAlign w:val="center"/>
          </w:tcPr>
          <w:p w14:paraId="577D5FA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FCB1B4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 xml:space="preserve">Skic – droga </w:t>
            </w:r>
            <w:r>
              <w:rPr>
                <w:rFonts w:ascii="Times New Roman" w:hAnsi="Times New Roman" w:cs="Times New Roman"/>
              </w:rPr>
              <w:t>wewnętrzna</w:t>
            </w:r>
          </w:p>
        </w:tc>
        <w:tc>
          <w:tcPr>
            <w:tcW w:w="1436" w:type="dxa"/>
          </w:tcPr>
          <w:p w14:paraId="2DE2409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BD3E97E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7AC08495" w14:textId="77777777" w:rsidTr="00F12DDB">
        <w:tc>
          <w:tcPr>
            <w:tcW w:w="895" w:type="dxa"/>
            <w:vAlign w:val="center"/>
          </w:tcPr>
          <w:p w14:paraId="128BADE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39B3B0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453459A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04603AE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4A5E3D44" w14:textId="77777777" w:rsidTr="00F12DDB">
        <w:tc>
          <w:tcPr>
            <w:tcW w:w="895" w:type="dxa"/>
            <w:vAlign w:val="center"/>
          </w:tcPr>
          <w:p w14:paraId="46AB5212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57865D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kic – droga gminna</w:t>
            </w:r>
            <w:r>
              <w:rPr>
                <w:rFonts w:ascii="Times New Roman" w:hAnsi="Times New Roman" w:cs="Times New Roman"/>
              </w:rPr>
              <w:t xml:space="preserve"> 106125P</w:t>
            </w:r>
          </w:p>
        </w:tc>
        <w:tc>
          <w:tcPr>
            <w:tcW w:w="1436" w:type="dxa"/>
          </w:tcPr>
          <w:p w14:paraId="66E6BE4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D1E318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14D9C7" w14:textId="77777777" w:rsidTr="00F12DDB">
        <w:tc>
          <w:tcPr>
            <w:tcW w:w="895" w:type="dxa"/>
            <w:vAlign w:val="center"/>
          </w:tcPr>
          <w:p w14:paraId="1C6128E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66AFF8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1D9E789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F94588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3869C39D" w14:textId="77777777" w:rsidTr="00F12DDB">
        <w:tc>
          <w:tcPr>
            <w:tcW w:w="895" w:type="dxa"/>
            <w:vAlign w:val="center"/>
          </w:tcPr>
          <w:p w14:paraId="2FF3A4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0E94AD5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00E8AB7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7907B9A4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FDF3C70" w14:textId="77777777" w:rsidTr="00F12DDB">
        <w:tc>
          <w:tcPr>
            <w:tcW w:w="895" w:type="dxa"/>
            <w:vAlign w:val="center"/>
          </w:tcPr>
          <w:p w14:paraId="4C8226CA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816FB89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64BC7CAD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2E07E4BF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20572111" w14:textId="77777777" w:rsidTr="00F12DDB">
        <w:tc>
          <w:tcPr>
            <w:tcW w:w="895" w:type="dxa"/>
            <w:vAlign w:val="center"/>
          </w:tcPr>
          <w:p w14:paraId="321E98B6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5AD55A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 – droga powiatowa1038P</w:t>
            </w:r>
          </w:p>
        </w:tc>
        <w:tc>
          <w:tcPr>
            <w:tcW w:w="1436" w:type="dxa"/>
          </w:tcPr>
          <w:p w14:paraId="45ECA00E" w14:textId="77777777" w:rsidR="00D60115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1C5122E" w14:textId="77777777" w:rsidR="00D60115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79C3EFD8" w14:textId="77777777" w:rsidTr="00F12DDB">
        <w:tc>
          <w:tcPr>
            <w:tcW w:w="895" w:type="dxa"/>
            <w:vAlign w:val="center"/>
          </w:tcPr>
          <w:p w14:paraId="499C3F0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2BA034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46ADB37F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10CBE95B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1B30B3BB" w14:textId="77777777" w:rsidTr="00F12DDB">
        <w:tc>
          <w:tcPr>
            <w:tcW w:w="895" w:type="dxa"/>
            <w:vAlign w:val="center"/>
          </w:tcPr>
          <w:p w14:paraId="6CD51C9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6B7A9A6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Rudna– droga powiatowa 1028P</w:t>
            </w:r>
          </w:p>
        </w:tc>
        <w:tc>
          <w:tcPr>
            <w:tcW w:w="1436" w:type="dxa"/>
          </w:tcPr>
          <w:p w14:paraId="0EF40D7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43B53EA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69FBC97" w14:textId="77777777" w:rsidTr="00F12DDB">
        <w:tc>
          <w:tcPr>
            <w:tcW w:w="895" w:type="dxa"/>
            <w:vAlign w:val="center"/>
          </w:tcPr>
          <w:p w14:paraId="366BCF79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10313D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awianówko – droga gminna106029P</w:t>
            </w:r>
          </w:p>
        </w:tc>
        <w:tc>
          <w:tcPr>
            <w:tcW w:w="1436" w:type="dxa"/>
          </w:tcPr>
          <w:p w14:paraId="4E1C4857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E0FFE69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56D02B80" w14:textId="77777777" w:rsidTr="00F12DDB">
        <w:tc>
          <w:tcPr>
            <w:tcW w:w="895" w:type="dxa"/>
            <w:vAlign w:val="center"/>
          </w:tcPr>
          <w:p w14:paraId="2912BA6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4E86018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05F6229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4E98CBD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1A9A0BA0" w14:textId="77777777" w:rsidTr="00F12DDB">
        <w:tc>
          <w:tcPr>
            <w:tcW w:w="895" w:type="dxa"/>
            <w:vAlign w:val="center"/>
          </w:tcPr>
          <w:p w14:paraId="0B21C324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2947F64D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Kaczochy – droga powiatowa 1050P</w:t>
            </w:r>
          </w:p>
        </w:tc>
        <w:tc>
          <w:tcPr>
            <w:tcW w:w="1436" w:type="dxa"/>
          </w:tcPr>
          <w:p w14:paraId="48C0A09E" w14:textId="48470DEE" w:rsidR="00D60115" w:rsidRPr="004D48EB" w:rsidRDefault="00F73924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0DEB387" w14:textId="383F215E" w:rsidR="00D60115" w:rsidRPr="004D48EB" w:rsidRDefault="00F73924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216F0689" w14:textId="77777777" w:rsidTr="00F12DDB">
        <w:tc>
          <w:tcPr>
            <w:tcW w:w="895" w:type="dxa"/>
            <w:vAlign w:val="center"/>
          </w:tcPr>
          <w:p w14:paraId="22BCBA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3D58890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088E5B0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58467122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6FF9CE32" w14:textId="77777777" w:rsidTr="00F12DDB">
        <w:tc>
          <w:tcPr>
            <w:tcW w:w="895" w:type="dxa"/>
            <w:vAlign w:val="center"/>
          </w:tcPr>
          <w:p w14:paraId="3B5A7FCD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9E5A0A2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950336E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34D1CEDD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0071DBBE" w14:textId="77777777" w:rsidTr="00F12DDB">
        <w:tc>
          <w:tcPr>
            <w:tcW w:w="895" w:type="dxa"/>
            <w:vAlign w:val="center"/>
          </w:tcPr>
          <w:p w14:paraId="5D68532B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64B6DF8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16C6724D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561BB815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A8B62EC" w14:textId="77777777" w:rsidTr="00F12DDB">
        <w:tc>
          <w:tcPr>
            <w:tcW w:w="895" w:type="dxa"/>
            <w:vAlign w:val="center"/>
          </w:tcPr>
          <w:p w14:paraId="2B07C0E5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37FE5DC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untowo– droga powiatowa 1050P</w:t>
            </w:r>
          </w:p>
        </w:tc>
        <w:tc>
          <w:tcPr>
            <w:tcW w:w="1436" w:type="dxa"/>
          </w:tcPr>
          <w:p w14:paraId="3CA21801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317FAF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B92779" w:rsidRPr="004D48EB" w14:paraId="313FBBB5" w14:textId="77777777" w:rsidTr="00F12DDB">
        <w:tc>
          <w:tcPr>
            <w:tcW w:w="895" w:type="dxa"/>
            <w:vAlign w:val="center"/>
          </w:tcPr>
          <w:p w14:paraId="0564E6CC" w14:textId="77777777" w:rsidR="00B92779" w:rsidRPr="004D48EB" w:rsidRDefault="00B92779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0AF6D2EA" w14:textId="0D454214" w:rsidR="00B92779" w:rsidRPr="004D48EB" w:rsidRDefault="00B92779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ntowo droga gminna </w:t>
            </w:r>
            <w:r w:rsidR="001B7502">
              <w:rPr>
                <w:rFonts w:ascii="Times New Roman" w:hAnsi="Times New Roman" w:cs="Times New Roman"/>
              </w:rPr>
              <w:t>1055P</w:t>
            </w:r>
          </w:p>
        </w:tc>
        <w:tc>
          <w:tcPr>
            <w:tcW w:w="1436" w:type="dxa"/>
          </w:tcPr>
          <w:p w14:paraId="3A061454" w14:textId="0DFF6DBB" w:rsidR="00B92779" w:rsidRDefault="001B7502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1646B2A2" w14:textId="3472BAF0" w:rsidR="00B92779" w:rsidRDefault="00B92779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ata metalowa</w:t>
            </w:r>
          </w:p>
        </w:tc>
      </w:tr>
      <w:tr w:rsidR="00D60115" w:rsidRPr="004D48EB" w14:paraId="0BFAF42F" w14:textId="77777777" w:rsidTr="00F12DDB">
        <w:tc>
          <w:tcPr>
            <w:tcW w:w="895" w:type="dxa"/>
            <w:vAlign w:val="center"/>
          </w:tcPr>
          <w:p w14:paraId="205EA7D7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6A59AE1B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  <w:r>
              <w:rPr>
                <w:rFonts w:ascii="Times New Roman" w:hAnsi="Times New Roman" w:cs="Times New Roman"/>
              </w:rPr>
              <w:t xml:space="preserve"> (przy szkole)</w:t>
            </w:r>
          </w:p>
        </w:tc>
        <w:tc>
          <w:tcPr>
            <w:tcW w:w="1436" w:type="dxa"/>
          </w:tcPr>
          <w:p w14:paraId="0D793B32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EE0AA87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łupek</w:t>
            </w:r>
          </w:p>
        </w:tc>
      </w:tr>
      <w:tr w:rsidR="00D60115" w:rsidRPr="004D48EB" w14:paraId="3B70BB63" w14:textId="77777777" w:rsidTr="00F12DDB">
        <w:tc>
          <w:tcPr>
            <w:tcW w:w="895" w:type="dxa"/>
            <w:vAlign w:val="center"/>
          </w:tcPr>
          <w:p w14:paraId="35765B5C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189B9950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Sławianowo – droga powiatowa 1050P</w:t>
            </w:r>
          </w:p>
        </w:tc>
        <w:tc>
          <w:tcPr>
            <w:tcW w:w="1436" w:type="dxa"/>
          </w:tcPr>
          <w:p w14:paraId="24555114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971" w:type="dxa"/>
          </w:tcPr>
          <w:p w14:paraId="78143CE3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  <w:tr w:rsidR="00D60115" w:rsidRPr="004D48EB" w14:paraId="0F0308E9" w14:textId="77777777" w:rsidTr="00F12DDB">
        <w:tc>
          <w:tcPr>
            <w:tcW w:w="895" w:type="dxa"/>
            <w:vAlign w:val="center"/>
          </w:tcPr>
          <w:p w14:paraId="6ED1A698" w14:textId="77777777" w:rsidR="00D60115" w:rsidRPr="004D48EB" w:rsidRDefault="00D60115" w:rsidP="00D60115">
            <w:pPr>
              <w:pStyle w:val="Akapitzlist"/>
              <w:numPr>
                <w:ilvl w:val="0"/>
                <w:numId w:val="1"/>
              </w:numPr>
              <w:ind w:left="7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92" w:type="dxa"/>
          </w:tcPr>
          <w:p w14:paraId="7BF1090E" w14:textId="77777777" w:rsidR="00D60115" w:rsidRPr="004D48EB" w:rsidRDefault="00D60115" w:rsidP="00D60115">
            <w:pPr>
              <w:ind w:left="72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Bługowo – droga powiatowa 1055P</w:t>
            </w:r>
          </w:p>
        </w:tc>
        <w:tc>
          <w:tcPr>
            <w:tcW w:w="1436" w:type="dxa"/>
          </w:tcPr>
          <w:p w14:paraId="68F55765" w14:textId="77777777" w:rsidR="00D60115" w:rsidRPr="004D48EB" w:rsidRDefault="00D60115" w:rsidP="00D60115">
            <w:pPr>
              <w:ind w:left="705"/>
              <w:jc w:val="both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971" w:type="dxa"/>
          </w:tcPr>
          <w:p w14:paraId="27269A88" w14:textId="77777777" w:rsidR="00D60115" w:rsidRPr="004D48EB" w:rsidRDefault="00D60115" w:rsidP="00D60115">
            <w:pPr>
              <w:jc w:val="center"/>
              <w:rPr>
                <w:rFonts w:ascii="Times New Roman" w:hAnsi="Times New Roman" w:cs="Times New Roman"/>
              </w:rPr>
            </w:pPr>
            <w:r w:rsidRPr="004D48EB">
              <w:rPr>
                <w:rFonts w:ascii="Times New Roman" w:hAnsi="Times New Roman" w:cs="Times New Roman"/>
              </w:rPr>
              <w:t>Wiata murowana</w:t>
            </w:r>
          </w:p>
        </w:tc>
      </w:tr>
    </w:tbl>
    <w:p w14:paraId="02797A49" w14:textId="77777777" w:rsidR="004D48EB" w:rsidRDefault="004D48EB" w:rsidP="004D48EB">
      <w:pPr>
        <w:jc w:val="both"/>
        <w:rPr>
          <w:rFonts w:ascii="Times New Roman" w:hAnsi="Times New Roman" w:cs="Times New Roman"/>
        </w:rPr>
      </w:pPr>
    </w:p>
    <w:p w14:paraId="0954F95F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BEF637E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9C8A92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20E7707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FF923B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43DB9A44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AB9EF81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2A2608AC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0277C0A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55CE3F08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645506F9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2CF95BF8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54A06F1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37DE9FB0" w14:textId="77777777" w:rsidR="001B7502" w:rsidRPr="004D48EB" w:rsidRDefault="001B7502" w:rsidP="001B75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A10265" w14:textId="77777777" w:rsidR="001B7502" w:rsidRPr="004D48EB" w:rsidRDefault="001B7502" w:rsidP="001B7502">
      <w:pPr>
        <w:rPr>
          <w:rFonts w:ascii="Times New Roman" w:hAnsi="Times New Roman" w:cs="Times New Roman"/>
          <w:sz w:val="24"/>
          <w:szCs w:val="24"/>
        </w:rPr>
      </w:pPr>
    </w:p>
    <w:p w14:paraId="25E5C644" w14:textId="77777777" w:rsidR="001B7502" w:rsidRPr="004D48EB" w:rsidRDefault="001B7502" w:rsidP="001B7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sadnienie </w:t>
      </w:r>
    </w:p>
    <w:p w14:paraId="55FF021E" w14:textId="29B8F27E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hAnsi="Times New Roman" w:cs="Times New Roman"/>
          <w:sz w:val="24"/>
          <w:szCs w:val="24"/>
        </w:rPr>
        <w:t xml:space="preserve">do 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LI</w:t>
      </w:r>
      <w:r w:rsidR="0079492E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2022</w:t>
      </w:r>
    </w:p>
    <w:p w14:paraId="33012F23" w14:textId="77777777" w:rsidR="001B7502" w:rsidRPr="001B7502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>Rady Gminy Złotów</w:t>
      </w:r>
    </w:p>
    <w:p w14:paraId="4F7A1D51" w14:textId="74CB6995" w:rsidR="001B7502" w:rsidRPr="004D48EB" w:rsidRDefault="001B7502" w:rsidP="001B7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</w:t>
      </w:r>
      <w:r w:rsidR="0079492E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1B75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 r</w:t>
      </w:r>
      <w:r w:rsidRPr="004D48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1AC390D5" w14:textId="77777777" w:rsidR="001B7502" w:rsidRPr="004D48EB" w:rsidRDefault="001B7502" w:rsidP="001B7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FE23" w14:textId="77777777" w:rsidR="001B7502" w:rsidRPr="004D48EB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4D48EB">
        <w:rPr>
          <w:rFonts w:ascii="Times New Roman" w:hAnsi="Times New Roman" w:cs="Times New Roman"/>
          <w:sz w:val="24"/>
          <w:szCs w:val="24"/>
        </w:rPr>
        <w:t xml:space="preserve">w sprawie zmiany załącznika Nr 1 do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ły Nr XLII/423/14 Rady Gminy Złotów 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z dnia 27 lutego 2014 r. </w:t>
      </w:r>
      <w:r w:rsidRPr="004D48EB">
        <w:rPr>
          <w:rFonts w:ascii="Times New Roman" w:hAnsi="Times New Roman" w:cs="Times New Roman"/>
          <w:sz w:val="24"/>
          <w:szCs w:val="24"/>
          <w:lang w:eastAsia="pl-PL"/>
        </w:rPr>
        <w:t>w sprawie określenia przystanków komunikacyjnych, których właścicielem jest Gmina Złotów oraz warunków i zasad korzystania z tych obiektów</w:t>
      </w:r>
    </w:p>
    <w:p w14:paraId="65ED88A1" w14:textId="70FD7ED8" w:rsidR="001B7502" w:rsidRDefault="001B7502" w:rsidP="001B75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F72A9" w14:textId="4357BB58" w:rsidR="001B7502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 w:rsidRPr="004D48EB">
        <w:rPr>
          <w:rFonts w:ascii="Times New Roman" w:hAnsi="Times New Roman" w:cs="Times New Roman"/>
          <w:sz w:val="24"/>
          <w:szCs w:val="24"/>
          <w:lang w:eastAsia="pl-PL"/>
        </w:rPr>
        <w:t>Na podstawie art. 15 ust. 2 ustawy z dnia 16 grudnia 2010 r. o publicznym transporcie zbiorowym (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z. U. z 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43</w:t>
      </w:r>
      <w:r w:rsidRPr="004D4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8872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887243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>kreślenie przystanków komunikacyjnych i dworców oraz warunków i zasad korzystania, o których mowa w ust. 1 pkt 6, następuje w drodze uchwały podjętej przez właściwy organ danej jednostki samorządu terytorialnego.</w:t>
      </w:r>
    </w:p>
    <w:p w14:paraId="53FEA5FE" w14:textId="0A1B05FD" w:rsidR="001B7502" w:rsidRPr="00887243" w:rsidRDefault="001B7502" w:rsidP="001B750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Od czasu podjęcia uchwały w 2014 roku nastąpiło kilka zmian tak w ilości jak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br/>
        <w:t>i w rozmieszczeniu przystanków. Dla prawidłowego funkcjonowania transportu zbiorowego należy uaktualnić wykaz przystanków uwzględniając wszystkie te zmiany.</w:t>
      </w:r>
    </w:p>
    <w:p w14:paraId="33F94130" w14:textId="77777777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7C46AF2B" w14:textId="49C15F8D" w:rsidR="00554BB6" w:rsidRDefault="00554BB6" w:rsidP="004D48EB">
      <w:pPr>
        <w:jc w:val="both"/>
        <w:rPr>
          <w:rFonts w:ascii="Times New Roman" w:hAnsi="Times New Roman" w:cs="Times New Roman"/>
        </w:rPr>
      </w:pPr>
    </w:p>
    <w:p w14:paraId="1A7B773F" w14:textId="7355DF75" w:rsidR="001B7502" w:rsidRDefault="0079492E" w:rsidP="004D48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ił: Grzegorz Górski </w:t>
      </w:r>
    </w:p>
    <w:p w14:paraId="77C4B362" w14:textId="5022AF76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5DB21B41" w14:textId="14CC8134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48573A6" w14:textId="0EB24CEC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693DB440" w14:textId="7F38F621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47474BFF" w14:textId="153B40CB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1D316658" w14:textId="0B2FF319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498DB13E" w14:textId="5BD562FA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2442E74A" w14:textId="35AFCCE3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3453F37D" w14:textId="13B0BFC8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7EBA0610" w14:textId="41878CAC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82C7BE1" w14:textId="2D990E9A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63D1F5B2" w14:textId="08CBA002" w:rsidR="001B7502" w:rsidRDefault="001B7502" w:rsidP="004D48EB">
      <w:pPr>
        <w:jc w:val="both"/>
        <w:rPr>
          <w:rFonts w:ascii="Times New Roman" w:hAnsi="Times New Roman" w:cs="Times New Roman"/>
        </w:rPr>
      </w:pPr>
    </w:p>
    <w:p w14:paraId="06C62740" w14:textId="77777777" w:rsidR="001B7502" w:rsidRDefault="001B7502" w:rsidP="004D48EB">
      <w:pPr>
        <w:jc w:val="both"/>
        <w:rPr>
          <w:rFonts w:ascii="Times New Roman" w:hAnsi="Times New Roman" w:cs="Times New Roman"/>
        </w:rPr>
      </w:pPr>
    </w:p>
    <w:sectPr w:rsidR="001B75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1CB4" w14:textId="77777777" w:rsidR="00A94E33" w:rsidRDefault="00A94E33" w:rsidP="00A94E33">
      <w:pPr>
        <w:spacing w:after="0" w:line="240" w:lineRule="auto"/>
      </w:pPr>
      <w:r>
        <w:separator/>
      </w:r>
    </w:p>
  </w:endnote>
  <w:endnote w:type="continuationSeparator" w:id="0">
    <w:p w14:paraId="1E607EDC" w14:textId="77777777" w:rsidR="00A94E33" w:rsidRDefault="00A94E33" w:rsidP="00A9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6240" w14:textId="77777777" w:rsidR="00A94E33" w:rsidRDefault="00A94E33" w:rsidP="00A94E33">
      <w:pPr>
        <w:spacing w:after="0" w:line="240" w:lineRule="auto"/>
      </w:pPr>
      <w:r>
        <w:separator/>
      </w:r>
    </w:p>
  </w:footnote>
  <w:footnote w:type="continuationSeparator" w:id="0">
    <w:p w14:paraId="76D000E2" w14:textId="77777777" w:rsidR="00A94E33" w:rsidRDefault="00A94E33" w:rsidP="00A9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67"/>
    <w:multiLevelType w:val="hybridMultilevel"/>
    <w:tmpl w:val="C66E073E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00147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EA"/>
    <w:rsid w:val="000019AC"/>
    <w:rsid w:val="00040224"/>
    <w:rsid w:val="00067C6E"/>
    <w:rsid w:val="001426E0"/>
    <w:rsid w:val="00151E54"/>
    <w:rsid w:val="001A3F6E"/>
    <w:rsid w:val="001B7502"/>
    <w:rsid w:val="001D460D"/>
    <w:rsid w:val="0025151F"/>
    <w:rsid w:val="002F6572"/>
    <w:rsid w:val="0035530D"/>
    <w:rsid w:val="0044053D"/>
    <w:rsid w:val="004D48EB"/>
    <w:rsid w:val="00500C09"/>
    <w:rsid w:val="00554BB6"/>
    <w:rsid w:val="005D6962"/>
    <w:rsid w:val="006B45C0"/>
    <w:rsid w:val="006D3511"/>
    <w:rsid w:val="0074025E"/>
    <w:rsid w:val="00751835"/>
    <w:rsid w:val="0079450A"/>
    <w:rsid w:val="0079492E"/>
    <w:rsid w:val="008425A8"/>
    <w:rsid w:val="0084662D"/>
    <w:rsid w:val="00851FD2"/>
    <w:rsid w:val="00887243"/>
    <w:rsid w:val="008E6603"/>
    <w:rsid w:val="009C4A71"/>
    <w:rsid w:val="00A45C26"/>
    <w:rsid w:val="00A94E33"/>
    <w:rsid w:val="00AC70C8"/>
    <w:rsid w:val="00AF56EC"/>
    <w:rsid w:val="00B92779"/>
    <w:rsid w:val="00B95344"/>
    <w:rsid w:val="00BC20CB"/>
    <w:rsid w:val="00C00572"/>
    <w:rsid w:val="00D53013"/>
    <w:rsid w:val="00D56076"/>
    <w:rsid w:val="00D60115"/>
    <w:rsid w:val="00D76FEA"/>
    <w:rsid w:val="00E3372B"/>
    <w:rsid w:val="00EF6DCF"/>
    <w:rsid w:val="00F12DDB"/>
    <w:rsid w:val="00F41709"/>
    <w:rsid w:val="00F73924"/>
    <w:rsid w:val="00F804DE"/>
    <w:rsid w:val="00FD20FD"/>
    <w:rsid w:val="00FE4649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E9112D1"/>
  <w15:chartTrackingRefBased/>
  <w15:docId w15:val="{FCA37C83-3ECC-4C90-AD40-E8C8C2ED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F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4E33"/>
  </w:style>
  <w:style w:type="paragraph" w:styleId="Stopka">
    <w:name w:val="footer"/>
    <w:basedOn w:val="Normalny"/>
    <w:link w:val="StopkaZnak"/>
    <w:uiPriority w:val="99"/>
    <w:unhideWhenUsed/>
    <w:rsid w:val="00A94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4E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E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E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48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4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1D334-3FCB-4449-8364-71645F36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órski</dc:creator>
  <cp:keywords/>
  <dc:description/>
  <cp:lastModifiedBy>Magdalena Borsich</cp:lastModifiedBy>
  <cp:revision>4</cp:revision>
  <cp:lastPrinted>2022-09-14T08:36:00Z</cp:lastPrinted>
  <dcterms:created xsi:type="dcterms:W3CDTF">2022-09-13T10:33:00Z</dcterms:created>
  <dcterms:modified xsi:type="dcterms:W3CDTF">2022-09-14T08:39:00Z</dcterms:modified>
</cp:coreProperties>
</file>